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65" w:rsidRPr="006B639C" w:rsidRDefault="003E0F92" w:rsidP="002D4488">
      <w:pPr>
        <w:spacing w:after="0"/>
        <w:ind w:left="720" w:hanging="720"/>
        <w:rPr>
          <w:sz w:val="18"/>
        </w:rPr>
      </w:pPr>
      <w:r>
        <w:rPr>
          <w:noProof/>
          <w:lang w:val="en-US"/>
        </w:rPr>
        <w:drawing>
          <wp:inline distT="0" distB="0" distL="0" distR="0" wp14:anchorId="164AD4CA" wp14:editId="4FD2004E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D27E1">
        <w:tab/>
      </w:r>
      <w:r w:rsidR="002D4488">
        <w:rPr>
          <w:lang w:val="en-US"/>
        </w:rPr>
        <w:t xml:space="preserve">                      </w:t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 w:rsidRPr="005917B2">
        <w:rPr>
          <w:b/>
          <w:sz w:val="28"/>
          <w:szCs w:val="28"/>
        </w:rPr>
        <w:t xml:space="preserve">Giấy </w:t>
      </w:r>
      <w:proofErr w:type="spellStart"/>
      <w:r w:rsidR="0022772B" w:rsidRPr="005917B2">
        <w:rPr>
          <w:b/>
          <w:sz w:val="28"/>
          <w:szCs w:val="28"/>
          <w:lang w:val="en-US"/>
        </w:rPr>
        <w:t>Nộp</w:t>
      </w:r>
      <w:proofErr w:type="spellEnd"/>
      <w:r w:rsidR="00E371DB" w:rsidRPr="005917B2">
        <w:rPr>
          <w:b/>
          <w:sz w:val="28"/>
          <w:szCs w:val="28"/>
        </w:rPr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r w:rsidR="007D367C" w:rsidRPr="00CE65AB">
        <w:t>thu</w:t>
      </w:r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CE65AB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CE65AB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 w:rsidRPr="00CE65AB"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 w:rsidRPr="00CE65AB">
        <w:rPr>
          <w:noProof/>
        </w:rPr>
        <w:t>«IssueDate»</w:t>
      </w:r>
      <w:r w:rsidR="00732B8F">
        <w:rPr>
          <w:lang w:val="en-US"/>
        </w:rPr>
        <w:fldChar w:fldCharType="end"/>
      </w:r>
      <w:r w:rsidR="00423DCB" w:rsidRPr="00CE65AB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4FB1" w:rsidRPr="00CE65AB">
        <w:rPr>
          <w:b/>
        </w:rPr>
        <w:t>có</w:t>
      </w:r>
      <w:r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AmtPaidToCust»</w:t>
      </w:r>
      <w:r w:rsidR="00B54142">
        <w:rPr>
          <w:lang w:val="en-US"/>
        </w:rPr>
        <w:fldChar w:fldCharType="end"/>
      </w:r>
      <w:r w:rsidR="00B54142" w:rsidRPr="00CE65AB">
        <w:t xml:space="preserve"> </w:t>
      </w:r>
      <w:r w:rsidR="00423DCB">
        <w:rPr>
          <w:lang w:val="en-US"/>
        </w:rPr>
        <w:fldChar w:fldCharType="begin"/>
      </w:r>
      <w:r w:rsidR="00423DCB" w:rsidRPr="00CE65AB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CE65AB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CE65AB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CE65AB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4FB1" w:rsidRPr="00CE65AB">
        <w:rPr>
          <w:b/>
        </w:rPr>
        <w:t>nộp</w:t>
      </w:r>
      <w:r w:rsidR="00B85CF5">
        <w:t xml:space="preserve">: </w:t>
      </w:r>
      <w:r w:rsidR="00B54142">
        <w:rPr>
          <w:lang w:val="en-US"/>
        </w:rPr>
        <w:fldChar w:fldCharType="begin"/>
      </w:r>
      <w:r w:rsidR="00B54142" w:rsidRPr="00CE65AB"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 w:rsidRPr="00CE65AB">
        <w:rPr>
          <w:noProof/>
        </w:rPr>
        <w:t>«DepositAmount»</w:t>
      </w:r>
      <w:r w:rsidR="00B54142">
        <w:rPr>
          <w:lang w:val="en-US"/>
        </w:rPr>
        <w:fldChar w:fldCharType="end"/>
      </w:r>
      <w:r w:rsidR="00D56CBD" w:rsidRPr="00CE65AB">
        <w:t xml:space="preserve"> </w:t>
      </w:r>
      <w:r w:rsidR="00D56CBD">
        <w:rPr>
          <w:lang w:val="en-US"/>
        </w:rPr>
        <w:fldChar w:fldCharType="begin"/>
      </w:r>
      <w:r w:rsidR="00D56CBD" w:rsidRPr="00CE65AB"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 w:rsidRPr="00CE65AB">
        <w:rPr>
          <w:noProof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CE65AB" w:rsidRDefault="00B85CF5" w:rsidP="00CE65AB">
      <w:pPr>
        <w:tabs>
          <w:tab w:val="center" w:pos="2268"/>
          <w:tab w:val="center" w:pos="5387"/>
          <w:tab w:val="center" w:pos="8222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 w:rsidRPr="00CE65AB">
        <w:rPr>
          <w:b/>
        </w:rPr>
        <w:t>nộp</w:t>
      </w:r>
      <w:r w:rsidRPr="004559A7">
        <w:rPr>
          <w:b/>
        </w:rPr>
        <w:t xml:space="preserve"> tiền</w:t>
      </w:r>
      <w:r w:rsidR="00CE65AB">
        <w:rPr>
          <w:b/>
        </w:rPr>
        <w:tab/>
      </w:r>
      <w:r w:rsidR="00CE65AB" w:rsidRPr="00CE65AB">
        <w:rPr>
          <w:b/>
        </w:rPr>
        <w:t>Lập phiếu</w:t>
      </w:r>
      <w:r w:rsidRPr="004559A7">
        <w:rPr>
          <w:b/>
        </w:rPr>
        <w:tab/>
      </w:r>
      <w:r w:rsidR="00CE65AB" w:rsidRPr="00CE65AB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3320D"/>
    <w:rsid w:val="00052A12"/>
    <w:rsid w:val="00090102"/>
    <w:rsid w:val="0014778F"/>
    <w:rsid w:val="001D5FDA"/>
    <w:rsid w:val="0022772B"/>
    <w:rsid w:val="00284FB1"/>
    <w:rsid w:val="002D4488"/>
    <w:rsid w:val="00300738"/>
    <w:rsid w:val="003442D1"/>
    <w:rsid w:val="00373C07"/>
    <w:rsid w:val="003D27E1"/>
    <w:rsid w:val="003E0F92"/>
    <w:rsid w:val="00423DCB"/>
    <w:rsid w:val="004559A7"/>
    <w:rsid w:val="00517F7D"/>
    <w:rsid w:val="00552467"/>
    <w:rsid w:val="005917B2"/>
    <w:rsid w:val="005E1681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CE65AB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C6C9-75E3-4AE8-A8F7-4A1290C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6</cp:revision>
  <dcterms:created xsi:type="dcterms:W3CDTF">2014-11-17T01:57:00Z</dcterms:created>
  <dcterms:modified xsi:type="dcterms:W3CDTF">2017-05-02T03:09:00Z</dcterms:modified>
</cp:coreProperties>
</file>